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027A" w14:textId="77777777" w:rsidR="00020D94" w:rsidRDefault="00020D94" w:rsidP="004B6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DA7F0" w14:textId="77777777" w:rsidR="004B6D48" w:rsidRDefault="00020D94" w:rsidP="004B6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4B6D48">
        <w:rPr>
          <w:rFonts w:ascii="Times New Roman" w:hAnsi="Times New Roman" w:cs="Times New Roman"/>
          <w:sz w:val="28"/>
          <w:szCs w:val="28"/>
        </w:rPr>
        <w:t>:</w:t>
      </w:r>
    </w:p>
    <w:p w14:paraId="5B005CB5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Отдел государственного</w:t>
      </w:r>
    </w:p>
    <w:p w14:paraId="37F16046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контроля, надзора, охраны водных</w:t>
      </w:r>
    </w:p>
    <w:p w14:paraId="42073313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биологических ресурсов и среды их</w:t>
      </w:r>
    </w:p>
    <w:p w14:paraId="293F2AFB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обитания по Ханты-Мансийскому</w:t>
      </w:r>
    </w:p>
    <w:p w14:paraId="7760B92B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автономному округу – Югре</w:t>
      </w:r>
    </w:p>
    <w:p w14:paraId="54ACAC98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Нижнеобского территориального</w:t>
      </w:r>
    </w:p>
    <w:p w14:paraId="7F66145D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управления Федерального агентства</w:t>
      </w:r>
    </w:p>
    <w:p w14:paraId="0A282920" w14:textId="77777777" w:rsidR="004B6D48" w:rsidRPr="004B6D48" w:rsidRDefault="004B6D48" w:rsidP="004B6D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  <w:r w:rsidRPr="004B6D48">
        <w:rPr>
          <w:rFonts w:ascii="TimesNewRomanPSMT" w:eastAsia="Calibri" w:hAnsi="TimesNewRomanPSMT" w:cs="TimesNewRomanPSMT"/>
        </w:rPr>
        <w:t>по рыболовству</w:t>
      </w:r>
    </w:p>
    <w:p w14:paraId="41BE757C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right"/>
        <w:rPr>
          <w:rFonts w:ascii="TimesNewRomanPSMT" w:eastAsia="Calibri" w:hAnsi="TimesNewRomanPSMT" w:cs="TimesNewRomanPSMT"/>
        </w:rPr>
      </w:pPr>
    </w:p>
    <w:p w14:paraId="42ADED1D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right"/>
        <w:rPr>
          <w:rFonts w:ascii="Times New Roman" w:eastAsia="NSimSun" w:hAnsi="Times New Roman" w:cs="Arial"/>
          <w:bCs/>
          <w:kern w:val="2"/>
          <w:lang w:eastAsia="zh-CN" w:bidi="hi-IN"/>
        </w:rPr>
      </w:pPr>
      <w:r w:rsidRPr="004B6D48">
        <w:rPr>
          <w:rFonts w:ascii="Times New Roman" w:eastAsia="NSimSun" w:hAnsi="Times New Roman" w:cs="Arial"/>
          <w:bCs/>
          <w:kern w:val="2"/>
          <w:lang w:eastAsia="zh-CN" w:bidi="hi-IN"/>
        </w:rPr>
        <w:t>г. Ханты-Мансийск, ул. Гагарина, д. 186</w:t>
      </w:r>
    </w:p>
    <w:p w14:paraId="256E4DEC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right"/>
        <w:rPr>
          <w:rFonts w:ascii="Times New Roman" w:eastAsia="NSimSun" w:hAnsi="Times New Roman" w:cs="Arial"/>
          <w:bCs/>
          <w:kern w:val="2"/>
          <w:lang w:eastAsia="zh-CN" w:bidi="hi-IN"/>
        </w:rPr>
      </w:pPr>
      <w:proofErr w:type="spellStart"/>
      <w:r w:rsidRPr="004B6D48">
        <w:rPr>
          <w:rFonts w:ascii="Times New Roman" w:eastAsia="NSimSun" w:hAnsi="Times New Roman" w:cs="Arial"/>
          <w:bCs/>
          <w:kern w:val="2"/>
          <w:lang w:val="en-US" w:eastAsia="zh-CN" w:bidi="hi-IN"/>
        </w:rPr>
        <w:t>gockontrol</w:t>
      </w:r>
      <w:proofErr w:type="spellEnd"/>
      <w:r w:rsidRPr="004B6D48">
        <w:rPr>
          <w:rFonts w:ascii="Times New Roman" w:eastAsia="NSimSun" w:hAnsi="Times New Roman" w:cs="Arial"/>
          <w:bCs/>
          <w:kern w:val="2"/>
          <w:lang w:eastAsia="zh-CN" w:bidi="hi-IN"/>
        </w:rPr>
        <w:t>86@</w:t>
      </w:r>
      <w:r w:rsidRPr="004B6D48">
        <w:rPr>
          <w:rFonts w:ascii="Times New Roman" w:eastAsia="NSimSun" w:hAnsi="Times New Roman" w:cs="Arial"/>
          <w:bCs/>
          <w:kern w:val="2"/>
          <w:lang w:val="en-US" w:eastAsia="zh-CN" w:bidi="hi-IN"/>
        </w:rPr>
        <w:t>mail</w:t>
      </w:r>
      <w:r w:rsidRPr="004B6D48">
        <w:rPr>
          <w:rFonts w:ascii="Times New Roman" w:eastAsia="NSimSun" w:hAnsi="Times New Roman" w:cs="Arial"/>
          <w:bCs/>
          <w:kern w:val="2"/>
          <w:lang w:eastAsia="zh-CN" w:bidi="hi-IN"/>
        </w:rPr>
        <w:t>.</w:t>
      </w:r>
      <w:proofErr w:type="spellStart"/>
      <w:r w:rsidRPr="004B6D48">
        <w:rPr>
          <w:rFonts w:ascii="Times New Roman" w:eastAsia="NSimSun" w:hAnsi="Times New Roman" w:cs="Arial"/>
          <w:bCs/>
          <w:kern w:val="2"/>
          <w:lang w:val="en-US" w:eastAsia="zh-CN" w:bidi="hi-IN"/>
        </w:rPr>
        <w:t>ru</w:t>
      </w:r>
      <w:proofErr w:type="spellEnd"/>
    </w:p>
    <w:p w14:paraId="13B02F27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Arial"/>
          <w:bCs/>
          <w:kern w:val="2"/>
          <w:lang w:eastAsia="zh-CN" w:bidi="hi-IN"/>
        </w:rPr>
      </w:pPr>
    </w:p>
    <w:p w14:paraId="690DAB87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</w:pP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>Отчет</w:t>
      </w:r>
    </w:p>
    <w:p w14:paraId="4C7A5B5E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center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 xml:space="preserve">о добыче (вылове) водных биоресурсов при </w:t>
      </w:r>
      <w:r w:rsidRPr="004B6D4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0 год.</w:t>
      </w:r>
    </w:p>
    <w:p w14:paraId="0D10129F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4B6D4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________________________________________________________________________________________________________________________________</w:t>
      </w:r>
    </w:p>
    <w:p w14:paraId="3CA71FB3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</w:pPr>
      <w:r w:rsidRPr="004B6D48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(ФИО, (для граждан)/Наименование Общины)</w:t>
      </w:r>
    </w:p>
    <w:tbl>
      <w:tblPr>
        <w:tblW w:w="9120" w:type="dxa"/>
        <w:tblInd w:w="84" w:type="dxa"/>
        <w:tblLook w:val="04A0" w:firstRow="1" w:lastRow="0" w:firstColumn="1" w:lastColumn="0" w:noHBand="0" w:noVBand="1"/>
      </w:tblPr>
      <w:tblGrid>
        <w:gridCol w:w="1754"/>
        <w:gridCol w:w="1981"/>
        <w:gridCol w:w="1560"/>
        <w:gridCol w:w="1845"/>
        <w:gridCol w:w="1980"/>
      </w:tblGrid>
      <w:tr w:rsidR="004B6D48" w:rsidRPr="004B6D48" w14:paraId="265A2F50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E9DF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  <w:t>Вид водного биоресурс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F3AA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  <w:t>Место (район/подрайон) добычи (вылова) водных био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B114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  <w:t>Орудия, способы добычи (вылова) водных биоресурс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0A88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DB12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lang w:eastAsia="zh-CN" w:bidi="hi-IN"/>
              </w:rPr>
              <w:t>Вылов с начала года, тонн/шт.</w:t>
            </w:r>
          </w:p>
        </w:tc>
      </w:tr>
      <w:tr w:rsidR="004B6D48" w:rsidRPr="004B6D48" w14:paraId="5FE53E54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782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FF3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  <w:p w14:paraId="0591E282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  <w:p w14:paraId="48AB57EA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____________</w:t>
            </w:r>
          </w:p>
          <w:p w14:paraId="705878CF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____________</w:t>
            </w:r>
          </w:p>
          <w:p w14:paraId="0D1F7E03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район,</w:t>
            </w:r>
          </w:p>
          <w:p w14:paraId="0C31E048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  <w:p w14:paraId="7075DD8E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____________</w:t>
            </w:r>
          </w:p>
          <w:p w14:paraId="74C181A6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____________</w:t>
            </w:r>
          </w:p>
          <w:p w14:paraId="3E97C14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____________</w:t>
            </w:r>
          </w:p>
          <w:p w14:paraId="5EDDAF8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водный</w:t>
            </w:r>
          </w:p>
          <w:p w14:paraId="79A2E058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  <w:r w:rsidRPr="004B6D48"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  <w:t>объек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32A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B48F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A6FE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719E1FA3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1778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5992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FCFE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9D0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53C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3D451CC4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9F55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681B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A0B0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415A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320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58D9807C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5263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68DF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02BD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CA55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ECD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76E45348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FB5D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E690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22F6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32ED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75BC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6849EE84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4E2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422A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2AB6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5FB5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898E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68F179C6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274D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9DA5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B9B5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469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7B3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674C77A7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290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9BCA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672D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1E89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AE7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489D53B6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58B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4A91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8D4B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5062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AD26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45D1C1C0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CD7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E824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4CFE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BB04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53E9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67F37123" w14:textId="77777777" w:rsidTr="004B7BED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ADC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9822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3414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A66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741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4B6D48" w:rsidRPr="004B6D48" w14:paraId="5FFED8A0" w14:textId="77777777" w:rsidTr="004B7BED">
        <w:trPr>
          <w:trHeight w:val="323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3811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A50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0A5C" w14:textId="77777777" w:rsidR="004B6D48" w:rsidRPr="004B6D48" w:rsidRDefault="004B6D48" w:rsidP="004B6D48">
            <w:pPr>
              <w:spacing w:after="0" w:line="240" w:lineRule="auto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4ED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1FB" w14:textId="77777777" w:rsidR="004B6D48" w:rsidRPr="004B6D48" w:rsidRDefault="004B6D48" w:rsidP="004B6D48">
            <w:pPr>
              <w:tabs>
                <w:tab w:val="left" w:pos="397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NSimSun" w:hAnsi="Times New Roman" w:cs="Arial"/>
                <w:bCs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14:paraId="4EC96849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right"/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</w:pPr>
    </w:p>
    <w:p w14:paraId="1FB2A385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jc w:val="right"/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</w:pP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 xml:space="preserve">Дата, </w:t>
      </w:r>
      <w:proofErr w:type="gramStart"/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>подпись:_</w:t>
      </w:r>
      <w:proofErr w:type="gramEnd"/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>_______________________________</w:t>
      </w:r>
    </w:p>
    <w:p w14:paraId="2337E77B" w14:textId="77777777" w:rsidR="004B6D48" w:rsidRPr="004B6D48" w:rsidRDefault="004B6D48" w:rsidP="004B6D48">
      <w:pPr>
        <w:tabs>
          <w:tab w:val="left" w:pos="3974"/>
        </w:tabs>
        <w:suppressAutoHyphens/>
        <w:overflowPunct w:val="0"/>
        <w:spacing w:after="0" w:line="240" w:lineRule="auto"/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</w:pP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</w: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</w: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</w: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</w: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</w:r>
      <w:r w:rsidRPr="004B6D48">
        <w:rPr>
          <w:rFonts w:ascii="Times New Roman" w:eastAsia="NSimSun" w:hAnsi="Times New Roman" w:cs="Arial"/>
          <w:bCs/>
          <w:kern w:val="2"/>
          <w:sz w:val="28"/>
          <w:szCs w:val="28"/>
          <w:lang w:eastAsia="zh-CN" w:bidi="hi-IN"/>
        </w:rPr>
        <w:tab/>
        <w:t>М.П. (для общин)</w:t>
      </w:r>
    </w:p>
    <w:p w14:paraId="32B81C12" w14:textId="77777777" w:rsidR="004B6D48" w:rsidRPr="004B6D48" w:rsidRDefault="004B6D48" w:rsidP="004B6D48">
      <w:pPr>
        <w:suppressAutoHyphens/>
        <w:overflowPunct w:val="0"/>
        <w:spacing w:after="0" w:line="240" w:lineRule="auto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</w:p>
    <w:p w14:paraId="5C19B5D4" w14:textId="77777777" w:rsidR="004B6D48" w:rsidRDefault="004B6D48" w:rsidP="004B6D48">
      <w:pPr>
        <w:spacing w:after="0" w:line="360" w:lineRule="auto"/>
        <w:ind w:firstLine="567"/>
        <w:jc w:val="both"/>
      </w:pPr>
    </w:p>
    <w:p w14:paraId="6161774E" w14:textId="77777777" w:rsidR="00AD7E4B" w:rsidRPr="00DB07C0" w:rsidRDefault="00AD7E4B" w:rsidP="004B6D48">
      <w:pPr>
        <w:pStyle w:val="ConsPlusNormal"/>
        <w:spacing w:line="276" w:lineRule="auto"/>
        <w:ind w:firstLine="851"/>
        <w:jc w:val="both"/>
        <w:rPr>
          <w:highlight w:val="white"/>
        </w:rPr>
      </w:pPr>
    </w:p>
    <w:sectPr w:rsidR="00AD7E4B" w:rsidRPr="00DB07C0" w:rsidSect="00AD7E4B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7DE06" w14:textId="77777777" w:rsidR="002354CD" w:rsidRDefault="002354CD" w:rsidP="00617B40">
      <w:pPr>
        <w:spacing w:after="0" w:line="240" w:lineRule="auto"/>
      </w:pPr>
      <w:r>
        <w:separator/>
      </w:r>
    </w:p>
  </w:endnote>
  <w:endnote w:type="continuationSeparator" w:id="0">
    <w:p w14:paraId="341BA5C1" w14:textId="77777777" w:rsidR="002354CD" w:rsidRDefault="002354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9B8F" w14:textId="77777777" w:rsidR="002354CD" w:rsidRDefault="002354CD" w:rsidP="00617B40">
      <w:pPr>
        <w:spacing w:after="0" w:line="240" w:lineRule="auto"/>
      </w:pPr>
      <w:r>
        <w:separator/>
      </w:r>
    </w:p>
  </w:footnote>
  <w:footnote w:type="continuationSeparator" w:id="0">
    <w:p w14:paraId="33A439BB" w14:textId="77777777" w:rsidR="002354CD" w:rsidRDefault="002354C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3777"/>
    <w:rsid w:val="00020D94"/>
    <w:rsid w:val="00032C9D"/>
    <w:rsid w:val="000553F6"/>
    <w:rsid w:val="0009485B"/>
    <w:rsid w:val="00094C89"/>
    <w:rsid w:val="000A20DE"/>
    <w:rsid w:val="000B30E4"/>
    <w:rsid w:val="000B4C48"/>
    <w:rsid w:val="000B6BD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4BF7"/>
    <w:rsid w:val="00182B80"/>
    <w:rsid w:val="001847D2"/>
    <w:rsid w:val="0018600B"/>
    <w:rsid w:val="00186A59"/>
    <w:rsid w:val="001C0742"/>
    <w:rsid w:val="001C5C3F"/>
    <w:rsid w:val="001E0868"/>
    <w:rsid w:val="002123EA"/>
    <w:rsid w:val="00225C7D"/>
    <w:rsid w:val="002300FD"/>
    <w:rsid w:val="00234040"/>
    <w:rsid w:val="002354CD"/>
    <w:rsid w:val="002529F0"/>
    <w:rsid w:val="00261A1A"/>
    <w:rsid w:val="00261D49"/>
    <w:rsid w:val="00276FA2"/>
    <w:rsid w:val="00297A80"/>
    <w:rsid w:val="002A75A0"/>
    <w:rsid w:val="002D0994"/>
    <w:rsid w:val="002F47BC"/>
    <w:rsid w:val="00301280"/>
    <w:rsid w:val="00324E33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6491"/>
    <w:rsid w:val="0044500A"/>
    <w:rsid w:val="0045367A"/>
    <w:rsid w:val="00465FC6"/>
    <w:rsid w:val="00493879"/>
    <w:rsid w:val="00493FFC"/>
    <w:rsid w:val="004A7C08"/>
    <w:rsid w:val="004B28BF"/>
    <w:rsid w:val="004B2B74"/>
    <w:rsid w:val="004B6D48"/>
    <w:rsid w:val="004C069C"/>
    <w:rsid w:val="004C7125"/>
    <w:rsid w:val="004E6C04"/>
    <w:rsid w:val="004F366F"/>
    <w:rsid w:val="004F72DA"/>
    <w:rsid w:val="004F7CDE"/>
    <w:rsid w:val="00522620"/>
    <w:rsid w:val="00532CA8"/>
    <w:rsid w:val="005379F0"/>
    <w:rsid w:val="005439BD"/>
    <w:rsid w:val="0056694C"/>
    <w:rsid w:val="00572453"/>
    <w:rsid w:val="005938BF"/>
    <w:rsid w:val="005972E5"/>
    <w:rsid w:val="005A66B0"/>
    <w:rsid w:val="005B2935"/>
    <w:rsid w:val="005B7083"/>
    <w:rsid w:val="005F0864"/>
    <w:rsid w:val="0060563B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04FB0"/>
    <w:rsid w:val="0070500A"/>
    <w:rsid w:val="00731F37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805A4C"/>
    <w:rsid w:val="008209CE"/>
    <w:rsid w:val="00822F9D"/>
    <w:rsid w:val="00827A88"/>
    <w:rsid w:val="008459BB"/>
    <w:rsid w:val="00860E2B"/>
    <w:rsid w:val="00862566"/>
    <w:rsid w:val="00886731"/>
    <w:rsid w:val="00887852"/>
    <w:rsid w:val="00897CB6"/>
    <w:rsid w:val="008A69AB"/>
    <w:rsid w:val="008B1B96"/>
    <w:rsid w:val="008B5773"/>
    <w:rsid w:val="008C2ACB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39F3"/>
    <w:rsid w:val="0096338B"/>
    <w:rsid w:val="009917B5"/>
    <w:rsid w:val="009A231B"/>
    <w:rsid w:val="009A3780"/>
    <w:rsid w:val="009C0855"/>
    <w:rsid w:val="009C1751"/>
    <w:rsid w:val="009F1705"/>
    <w:rsid w:val="009F39AB"/>
    <w:rsid w:val="009F6EC2"/>
    <w:rsid w:val="00A14960"/>
    <w:rsid w:val="00A17CE0"/>
    <w:rsid w:val="00A247DD"/>
    <w:rsid w:val="00A33D50"/>
    <w:rsid w:val="00A5551D"/>
    <w:rsid w:val="00A732A2"/>
    <w:rsid w:val="00AB3B5E"/>
    <w:rsid w:val="00AC16A7"/>
    <w:rsid w:val="00AC194A"/>
    <w:rsid w:val="00AD697A"/>
    <w:rsid w:val="00AD7B29"/>
    <w:rsid w:val="00AD7E4B"/>
    <w:rsid w:val="00B00066"/>
    <w:rsid w:val="00B02A9C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393A"/>
    <w:rsid w:val="00B86199"/>
    <w:rsid w:val="00BA2CE8"/>
    <w:rsid w:val="00BB0CA3"/>
    <w:rsid w:val="00BB611F"/>
    <w:rsid w:val="00BB6639"/>
    <w:rsid w:val="00BD57AD"/>
    <w:rsid w:val="00BE2AF4"/>
    <w:rsid w:val="00BE6E32"/>
    <w:rsid w:val="00BF0F78"/>
    <w:rsid w:val="00BF262A"/>
    <w:rsid w:val="00C002B4"/>
    <w:rsid w:val="00C078EF"/>
    <w:rsid w:val="00C16253"/>
    <w:rsid w:val="00C21D1F"/>
    <w:rsid w:val="00C239F1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3DF"/>
    <w:rsid w:val="00CA29BF"/>
    <w:rsid w:val="00CA7141"/>
    <w:rsid w:val="00CC7C2A"/>
    <w:rsid w:val="00CD37BB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4701F"/>
    <w:rsid w:val="00D53054"/>
    <w:rsid w:val="00D57A30"/>
    <w:rsid w:val="00D64FB3"/>
    <w:rsid w:val="00D8061E"/>
    <w:rsid w:val="00DB032D"/>
    <w:rsid w:val="00DB07C0"/>
    <w:rsid w:val="00DB7683"/>
    <w:rsid w:val="00DE12FA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516F7"/>
    <w:rsid w:val="00E52D90"/>
    <w:rsid w:val="00E624C3"/>
    <w:rsid w:val="00E72747"/>
    <w:rsid w:val="00E803C7"/>
    <w:rsid w:val="00E94D69"/>
    <w:rsid w:val="00E95C37"/>
    <w:rsid w:val="00EA2E23"/>
    <w:rsid w:val="00ED01A2"/>
    <w:rsid w:val="00ED123C"/>
    <w:rsid w:val="00EF214F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6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BF"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iPriority w:val="99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AB63-DC15-42DE-8E04-A4320B3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44:00Z</dcterms:created>
  <dcterms:modified xsi:type="dcterms:W3CDTF">2021-01-18T10:51:00Z</dcterms:modified>
</cp:coreProperties>
</file>